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1576E3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___г.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BB9" w:rsidRDefault="005B5955" w:rsidP="00FE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B5955">
        <w:rPr>
          <w:rFonts w:ascii="Times New Roman" w:hAnsi="Times New Roman" w:cs="Times New Roman"/>
          <w:b/>
          <w:sz w:val="24"/>
          <w:szCs w:val="24"/>
        </w:rPr>
        <w:t>арифы на предоставление социальных услуг</w:t>
      </w:r>
    </w:p>
    <w:p w:rsidR="005B5955" w:rsidRDefault="005B5955" w:rsidP="00FE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835"/>
        <w:gridCol w:w="1023"/>
        <w:gridCol w:w="820"/>
        <w:gridCol w:w="526"/>
        <w:gridCol w:w="629"/>
        <w:gridCol w:w="629"/>
        <w:gridCol w:w="750"/>
        <w:gridCol w:w="750"/>
        <w:gridCol w:w="750"/>
        <w:gridCol w:w="750"/>
      </w:tblGrid>
      <w:tr w:rsidR="00E95ECD" w:rsidRPr="00E95ECD" w:rsidTr="00E95ECD">
        <w:trPr>
          <w:trHeight w:val="780"/>
        </w:trPr>
        <w:tc>
          <w:tcPr>
            <w:tcW w:w="426" w:type="dxa"/>
            <w:vMerge w:val="restart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835" w:type="dxa"/>
            <w:vMerge w:val="restart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Наименование социальной услуги</w:t>
            </w:r>
          </w:p>
        </w:tc>
        <w:tc>
          <w:tcPr>
            <w:tcW w:w="1023" w:type="dxa"/>
            <w:vMerge w:val="restart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820" w:type="dxa"/>
            <w:vMerge w:val="restart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Тариф </w:t>
            </w:r>
          </w:p>
        </w:tc>
        <w:tc>
          <w:tcPr>
            <w:tcW w:w="4784" w:type="dxa"/>
            <w:gridSpan w:val="7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роцент и стоимость частичной оплаты в соответствии со среднедушевого дохода и величиной прожиточного минимума</w:t>
            </w:r>
          </w:p>
        </w:tc>
      </w:tr>
      <w:tr w:rsidR="00E95ECD" w:rsidRPr="00E95ECD" w:rsidTr="00E95ECD">
        <w:trPr>
          <w:trHeight w:val="300"/>
        </w:trPr>
        <w:tc>
          <w:tcPr>
            <w:tcW w:w="426" w:type="dxa"/>
            <w:vMerge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vMerge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3" w:type="dxa"/>
            <w:vMerge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0" w:type="dxa"/>
            <w:vMerge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6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%</w:t>
            </w:r>
          </w:p>
        </w:tc>
        <w:tc>
          <w:tcPr>
            <w:tcW w:w="629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%</w:t>
            </w:r>
          </w:p>
        </w:tc>
        <w:tc>
          <w:tcPr>
            <w:tcW w:w="629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%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5%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0%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0%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0%</w:t>
            </w:r>
          </w:p>
        </w:tc>
      </w:tr>
      <w:tr w:rsidR="00E95ECD" w:rsidRPr="00E95ECD" w:rsidTr="00E95ECD">
        <w:trPr>
          <w:trHeight w:val="300"/>
        </w:trPr>
        <w:tc>
          <w:tcPr>
            <w:tcW w:w="426" w:type="dxa"/>
            <w:noWrap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Социально-бытовые услуги</w:t>
            </w:r>
          </w:p>
        </w:tc>
        <w:tc>
          <w:tcPr>
            <w:tcW w:w="1023" w:type="dxa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5ECD" w:rsidRPr="00E95ECD" w:rsidRDefault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E95ECD" w:rsidRPr="00E95ECD" w:rsidTr="00E95ECD">
        <w:trPr>
          <w:trHeight w:val="102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 w:colFirst="9" w:colLast="9"/>
            <w:r w:rsidRPr="00E95EC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6,3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82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6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4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2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9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4,56</w:t>
            </w:r>
          </w:p>
        </w:tc>
      </w:tr>
      <w:bookmarkEnd w:id="0"/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омощь в приготовлении пищ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6,80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омощь в приеме пищи (кормление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04,93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,2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0,4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0,7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0,9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1,4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1,97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6,33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,32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,6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7,9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7,2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5,9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4,53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мена (помощь в смене) постельного белья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7,07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,3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7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3,0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4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1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4,83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7,07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,3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7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3,0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4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1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4,83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6,00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,3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,6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,9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9,2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3,8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8,40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8,93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,9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8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7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57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Вызов врача на дом, в том числе запись на прием к врачу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6,80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провождение к врачу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7,1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6,0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1,4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2,1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82,88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0,3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2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9,5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6,0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59,1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2,16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6,00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,3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,6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,9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9,2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3,8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8,40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обеспечении топливом (</w:t>
            </w:r>
            <w:proofErr w:type="gramStart"/>
            <w:r w:rsidRPr="00E95ECD">
              <w:rPr>
                <w:rFonts w:ascii="Times New Roman" w:hAnsi="Times New Roman" w:cs="Times New Roman"/>
                <w:sz w:val="18"/>
              </w:rPr>
              <w:t>для</w:t>
            </w:r>
            <w:proofErr w:type="gramEnd"/>
            <w:r w:rsidRPr="00E95ECD">
              <w:rPr>
                <w:rFonts w:ascii="Times New Roman" w:hAnsi="Times New Roman" w:cs="Times New Roman"/>
                <w:sz w:val="18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7,8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89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7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5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14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Топка печей (</w:t>
            </w:r>
            <w:proofErr w:type="gramStart"/>
            <w:r w:rsidRPr="00E95ECD">
              <w:rPr>
                <w:rFonts w:ascii="Times New Roman" w:hAnsi="Times New Roman" w:cs="Times New Roman"/>
                <w:sz w:val="18"/>
              </w:rPr>
              <w:t>для</w:t>
            </w:r>
            <w:proofErr w:type="gramEnd"/>
            <w:r w:rsidRPr="00E95ECD">
              <w:rPr>
                <w:rFonts w:ascii="Times New Roman" w:hAnsi="Times New Roman" w:cs="Times New Roman"/>
                <w:sz w:val="18"/>
              </w:rPr>
              <w:t xml:space="preserve"> проживающих в жилых помещениях без </w:t>
            </w:r>
            <w:r w:rsidRPr="00E95ECD">
              <w:rPr>
                <w:rFonts w:ascii="Times New Roman" w:hAnsi="Times New Roman" w:cs="Times New Roman"/>
                <w:sz w:val="18"/>
              </w:rPr>
              <w:lastRenderedPageBreak/>
              <w:t>центрального отопления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lastRenderedPageBreak/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6,80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Доставка воды (</w:t>
            </w:r>
            <w:proofErr w:type="gramStart"/>
            <w:r w:rsidRPr="00E95ECD">
              <w:rPr>
                <w:rFonts w:ascii="Times New Roman" w:hAnsi="Times New Roman" w:cs="Times New Roman"/>
                <w:sz w:val="18"/>
              </w:rPr>
              <w:t>для</w:t>
            </w:r>
            <w:proofErr w:type="gramEnd"/>
            <w:r w:rsidRPr="00E95ECD">
              <w:rPr>
                <w:rFonts w:ascii="Times New Roman" w:hAnsi="Times New Roman" w:cs="Times New Roman"/>
                <w:sz w:val="18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7,8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89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7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5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14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Организация помощи в проведении за счет </w:t>
            </w:r>
            <w:proofErr w:type="gramStart"/>
            <w:r w:rsidRPr="00E95ECD">
              <w:rPr>
                <w:rFonts w:ascii="Times New Roman" w:hAnsi="Times New Roman" w:cs="Times New Roman"/>
                <w:sz w:val="18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7,2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86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7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5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4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1,1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4,92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8,65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93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8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8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7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6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46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Вынос мусора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6,53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83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6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4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3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4,9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6,61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6,9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7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4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1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80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7,4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7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7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6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4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2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98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7,8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89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7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5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14</w:t>
            </w:r>
          </w:p>
        </w:tc>
      </w:tr>
      <w:tr w:rsidR="00E95ECD" w:rsidRPr="00E95ECD" w:rsidTr="00E95ECD">
        <w:trPr>
          <w:trHeight w:val="153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3,5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6,0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1,44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8,45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92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8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7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1,6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7,5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3,38</w:t>
            </w:r>
          </w:p>
        </w:tc>
      </w:tr>
      <w:tr w:rsidR="00E95ECD" w:rsidRPr="00E95ECD" w:rsidTr="00E95ECD">
        <w:trPr>
          <w:trHeight w:val="102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5,25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76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5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0,2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7,0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60,5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4,10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повещение родственников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3,12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,16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,3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,4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4,6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6,9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9,25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рганизация (содействие в оказании) ритуальных услу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69,38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,47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6,9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5,4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3,8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0,8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7,75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7,8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,89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7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3,5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7,14</w:t>
            </w:r>
          </w:p>
        </w:tc>
      </w:tr>
      <w:tr w:rsidR="00E95ECD" w:rsidRPr="00E95ECD" w:rsidTr="00E95ECD">
        <w:trPr>
          <w:trHeight w:val="30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Социально-медицинские услуги: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Консультирование по социально-медицинским вопросам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5,6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,28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,5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,8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5,1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7,7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0,26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2,81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6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2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5,9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4,5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1,8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9,12</w:t>
            </w:r>
          </w:p>
        </w:tc>
      </w:tr>
      <w:tr w:rsidR="00E95ECD" w:rsidRPr="00E95ECD" w:rsidTr="00E95ECD">
        <w:trPr>
          <w:trHeight w:val="274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Выполнение процедур, связанных с организацией ухода, наблюдением за состоянием здоровья получателя социальных </w:t>
            </w:r>
            <w:r w:rsidRPr="00E95ECD">
              <w:rPr>
                <w:rFonts w:ascii="Times New Roman" w:hAnsi="Times New Roman" w:cs="Times New Roman"/>
                <w:sz w:val="18"/>
              </w:rPr>
              <w:lastRenderedPageBreak/>
              <w:t>услу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lastRenderedPageBreak/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7,43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87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7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6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1,4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7,2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2,97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lastRenderedPageBreak/>
              <w:t>31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беспечение приема получателем социальных услуг лекарственных сре</w:t>
            </w:r>
            <w:proofErr w:type="gramStart"/>
            <w:r w:rsidRPr="00E95ECD">
              <w:rPr>
                <w:rFonts w:ascii="Times New Roman" w:hAnsi="Times New Roman" w:cs="Times New Roman"/>
                <w:sz w:val="18"/>
              </w:rPr>
              <w:t>дств в с</w:t>
            </w:r>
            <w:proofErr w:type="gramEnd"/>
            <w:r w:rsidRPr="00E95ECD">
              <w:rPr>
                <w:rFonts w:ascii="Times New Roman" w:hAnsi="Times New Roman" w:cs="Times New Roman"/>
                <w:sz w:val="18"/>
              </w:rPr>
              <w:t>оответствии с назначением врача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1,02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,0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1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,1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6,2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4,3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2,41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6,80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,8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</w:tr>
      <w:tr w:rsidR="00E95ECD" w:rsidRPr="00E95ECD" w:rsidTr="00E95ECD">
        <w:trPr>
          <w:trHeight w:val="30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Социально-психологические услуги: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29,7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,49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2,9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4,4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5,9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8,9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1,92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циально-психологический патронаж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89,05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,45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8,9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3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7,8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6,7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5,62</w:t>
            </w:r>
          </w:p>
        </w:tc>
      </w:tr>
      <w:tr w:rsidR="00E95ECD" w:rsidRPr="00E95ECD" w:rsidTr="00E95ECD">
        <w:trPr>
          <w:trHeight w:val="30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Социально-педагогические услуги: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Консультирование получателя социальных услуг </w:t>
            </w:r>
            <w:proofErr w:type="gramStart"/>
            <w:r w:rsidRPr="00E95ECD">
              <w:rPr>
                <w:rFonts w:ascii="Times New Roman" w:hAnsi="Times New Roman" w:cs="Times New Roman"/>
                <w:sz w:val="18"/>
              </w:rPr>
              <w:t>и(</w:t>
            </w:r>
            <w:proofErr w:type="gramEnd"/>
            <w:r w:rsidRPr="00E95ECD">
              <w:rPr>
                <w:rFonts w:ascii="Times New Roman" w:hAnsi="Times New Roman" w:cs="Times New Roman"/>
                <w:sz w:val="18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08,74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,4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0,8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1,3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1,75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2,6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3,50</w:t>
            </w:r>
          </w:p>
        </w:tc>
      </w:tr>
      <w:tr w:rsidR="00E95ECD" w:rsidRPr="00E95ECD" w:rsidTr="00E95ECD">
        <w:trPr>
          <w:trHeight w:val="49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Чтение журналов, газет, кни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3,5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68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7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6,0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1,44</w:t>
            </w:r>
          </w:p>
        </w:tc>
      </w:tr>
      <w:tr w:rsidR="00E95ECD" w:rsidRPr="00E95ECD" w:rsidTr="00E95ECD">
        <w:trPr>
          <w:trHeight w:val="30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Социально-правовые услуги: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6,68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,33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,6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2,0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9,3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4,0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8,67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53,55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2,68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5,3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8,0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0,7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36,0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81,42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0,39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6,52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0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9,5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6,08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59,1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2,16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27,98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1,4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2,8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4,2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5,6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8,3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1,19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52,03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2,6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85,2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27,8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0,4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55,6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40,81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93,96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,7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9,40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9,0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8,7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8,19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7,58</w:t>
            </w:r>
          </w:p>
        </w:tc>
      </w:tr>
      <w:tr w:rsidR="00E95ECD" w:rsidRPr="00E95ECD" w:rsidTr="00E95ECD">
        <w:trPr>
          <w:trHeight w:val="102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95ECD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E95ECD" w:rsidRPr="00E95ECD" w:rsidTr="00E95ECD">
        <w:trPr>
          <w:trHeight w:val="510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Консультирование по вопросам социально-средовой реабилитаци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4,71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7,74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5,47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53,2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70,9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06,41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41,88</w:t>
            </w:r>
          </w:p>
        </w:tc>
      </w:tr>
      <w:tr w:rsidR="00E95ECD" w:rsidRPr="00E95ECD" w:rsidTr="00E95ECD">
        <w:trPr>
          <w:trHeight w:val="765"/>
        </w:trPr>
        <w:tc>
          <w:tcPr>
            <w:tcW w:w="4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2835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023" w:type="dxa"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 xml:space="preserve"> руб. за услугу </w:t>
            </w:r>
          </w:p>
        </w:tc>
        <w:tc>
          <w:tcPr>
            <w:tcW w:w="82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26,21</w:t>
            </w:r>
          </w:p>
        </w:tc>
        <w:tc>
          <w:tcPr>
            <w:tcW w:w="526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11,31</w:t>
            </w:r>
          </w:p>
        </w:tc>
        <w:tc>
          <w:tcPr>
            <w:tcW w:w="629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22,62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33,93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45,24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67,86</w:t>
            </w:r>
          </w:p>
        </w:tc>
        <w:tc>
          <w:tcPr>
            <w:tcW w:w="750" w:type="dxa"/>
            <w:noWrap/>
            <w:vAlign w:val="bottom"/>
            <w:hideMark/>
          </w:tcPr>
          <w:p w:rsidR="00E95ECD" w:rsidRPr="00E95ECD" w:rsidRDefault="00E95ECD" w:rsidP="00E95ECD">
            <w:pPr>
              <w:rPr>
                <w:rFonts w:ascii="Times New Roman" w:hAnsi="Times New Roman" w:cs="Times New Roman"/>
                <w:sz w:val="18"/>
              </w:rPr>
            </w:pPr>
            <w:r w:rsidRPr="00E95ECD">
              <w:rPr>
                <w:rFonts w:ascii="Times New Roman" w:hAnsi="Times New Roman" w:cs="Times New Roman"/>
                <w:sz w:val="18"/>
              </w:rPr>
              <w:t>90,48</w:t>
            </w:r>
          </w:p>
        </w:tc>
      </w:tr>
    </w:tbl>
    <w:p w:rsidR="00A80AB6" w:rsidRPr="00A43559" w:rsidRDefault="00A80AB6">
      <w:pPr>
        <w:rPr>
          <w:rFonts w:ascii="Times New Roman" w:hAnsi="Times New Roman" w:cs="Times New Roman"/>
          <w:sz w:val="20"/>
        </w:rPr>
      </w:pPr>
    </w:p>
    <w:sectPr w:rsidR="00A80AB6" w:rsidRPr="00A43559" w:rsidSect="00331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26105"/>
    <w:rsid w:val="001576E3"/>
    <w:rsid w:val="00196574"/>
    <w:rsid w:val="003315DD"/>
    <w:rsid w:val="00515A36"/>
    <w:rsid w:val="005B3F43"/>
    <w:rsid w:val="005B5955"/>
    <w:rsid w:val="006C3914"/>
    <w:rsid w:val="00762E9D"/>
    <w:rsid w:val="00A43559"/>
    <w:rsid w:val="00A80AB6"/>
    <w:rsid w:val="00C232ED"/>
    <w:rsid w:val="00E95ECD"/>
    <w:rsid w:val="00FC4391"/>
    <w:rsid w:val="00FC6A5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48CC-BF9C-4102-9336-B5CE6AB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4</cp:revision>
  <cp:lastPrinted>2017-12-07T12:49:00Z</cp:lastPrinted>
  <dcterms:created xsi:type="dcterms:W3CDTF">2017-06-20T09:10:00Z</dcterms:created>
  <dcterms:modified xsi:type="dcterms:W3CDTF">2018-01-09T12:56:00Z</dcterms:modified>
</cp:coreProperties>
</file>